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Rectangle 4" o:spid="_x0000_s1026" o:spt="1" style="position:absolute;left:0pt;margin-left:-4.35pt;margin-top:3.2pt;height:81pt;width:86.4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1070610" cy="722630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 10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_x0000_s1027" o:spid="_x0000_s1027" o:spt="1" style="position:absolute;left:0pt;margin-left:454.05pt;margin-top:3.2pt;height:81pt;width:86.4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904875" cy="60960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Vendredi  01 et Samedi 02 Décembre  202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(RESERVE)</w:t>
      </w:r>
    </w:p>
    <w:p>
      <w:pPr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5"/>
        <w:tblpPr w:leftFromText="141" w:rightFromText="141" w:vertAnchor="text" w:horzAnchor="margin" w:tblpY="62"/>
        <w:tblW w:w="10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635"/>
        <w:gridCol w:w="1766"/>
        <w:gridCol w:w="1701"/>
        <w:gridCol w:w="993"/>
        <w:gridCol w:w="255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3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97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ESMK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51" w:hanging="351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  RC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01.1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highlight w:val="yellow"/>
              </w:rPr>
            </w:pPr>
            <w:r>
              <w:rPr>
                <w:rFonts w:asciiTheme="majorBidi" w:hAnsiTheme="majorBidi" w:cstheme="majorBidi"/>
                <w:b/>
                <w:iCs/>
                <w:highlight w:val="yellow"/>
              </w:rPr>
              <w:t>Kolé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highlight w:val="yellow"/>
              </w:rPr>
            </w:pPr>
            <w:r>
              <w:rPr>
                <w:rFonts w:asciiTheme="majorBidi" w:hAnsiTheme="majorBidi" w:cstheme="majorBidi"/>
                <w:b/>
                <w:iCs/>
                <w:highlight w:val="yellow"/>
              </w:rPr>
              <w:t>M’hamed MOUAZ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NAHD 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ASMO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Hussein Dey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Freres ZIOUI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ES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Tiaret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KAID Ahme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MCBOS 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GC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 xml:space="preserve"> Chlef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</w:t>
            </w:r>
            <w:r>
              <w:rPr>
                <w:rFonts w:asciiTheme="majorBidi" w:hAnsiTheme="majorBidi" w:cstheme="majorBidi"/>
                <w:b/>
                <w:i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BOUMEZRA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WAM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WA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Mostaganem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 xml:space="preserve">HASSI Mameche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JS Guir 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SKAF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Bechar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20 Aout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CRT 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RC Arb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 xml:space="preserve">Ain Témouchent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Embarek BOUCIF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O.Médéa 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51" w:hanging="351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SC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 xml:space="preserve"> Médé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Si Hamdan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</w:tbl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</w:p>
    <w:tbl>
      <w:tblPr>
        <w:tblStyle w:val="5"/>
        <w:tblpPr w:leftFromText="141" w:rightFromText="141" w:vertAnchor="text" w:horzAnchor="margin" w:tblpY="552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935"/>
        <w:gridCol w:w="1467"/>
        <w:gridCol w:w="1701"/>
        <w:gridCol w:w="992"/>
        <w:gridCol w:w="255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MSPB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A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highlight w:val="yellow"/>
                <w:lang w:val="fr-FR"/>
              </w:rPr>
              <w:t xml:space="preserve">Vendredi </w:t>
            </w:r>
            <w:r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  <w:t xml:space="preserve">  0</w:t>
            </w:r>
            <w:r>
              <w:rPr>
                <w:rFonts w:hint="default" w:ascii="Times New Roman" w:hAnsi="Times New Roman" w:cs="Times New Roman"/>
                <w:b/>
                <w:bCs/>
                <w:iCs/>
                <w:highlight w:val="yellow"/>
                <w:lang w:val="fr-F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  <w:t>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0</w:t>
            </w: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Batna  OPOW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Hamla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USMH  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MA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 02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El Harrach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</w:rPr>
              <w:t>1</w:t>
            </w:r>
            <w:r>
              <w:rPr>
                <w:rFonts w:asciiTheme="majorBidi" w:hAnsiTheme="majorBidi" w:cstheme="majorBidi"/>
                <w:b/>
                <w:iCs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b/>
                <w:iCs/>
              </w:rPr>
              <w:t xml:space="preserve"> Novembre 195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ASAM 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Ain M’Lil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Demane DEBBIH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BM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O.Magran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Bordj Menaiel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Takedjera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MOC 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G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 xml:space="preserve"> Constantine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BENABDELMALEK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EE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BKE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El Eulm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 xml:space="preserve">Harreche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RBT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HBC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Teleghem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KHEBBAZA Bachir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RBO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O.Akbou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Ouargla  OPOW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07817"/>
    <w:rsid w:val="00010584"/>
    <w:rsid w:val="00012115"/>
    <w:rsid w:val="0001353D"/>
    <w:rsid w:val="000141D3"/>
    <w:rsid w:val="00015A81"/>
    <w:rsid w:val="000161AD"/>
    <w:rsid w:val="0001625C"/>
    <w:rsid w:val="000201B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459B2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1B83"/>
    <w:rsid w:val="0006295A"/>
    <w:rsid w:val="000636C1"/>
    <w:rsid w:val="00063778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80864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0CE7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C63"/>
    <w:rsid w:val="000D49C2"/>
    <w:rsid w:val="000D7465"/>
    <w:rsid w:val="000E1FEE"/>
    <w:rsid w:val="000E3436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5EB0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64B9D"/>
    <w:rsid w:val="00172404"/>
    <w:rsid w:val="001764D6"/>
    <w:rsid w:val="001801E3"/>
    <w:rsid w:val="0018088D"/>
    <w:rsid w:val="00182C82"/>
    <w:rsid w:val="0018409A"/>
    <w:rsid w:val="00184C8F"/>
    <w:rsid w:val="00187F54"/>
    <w:rsid w:val="00190452"/>
    <w:rsid w:val="0019134E"/>
    <w:rsid w:val="001927B1"/>
    <w:rsid w:val="0019337D"/>
    <w:rsid w:val="00193C48"/>
    <w:rsid w:val="00194F67"/>
    <w:rsid w:val="001952D1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1800"/>
    <w:rsid w:val="001B256D"/>
    <w:rsid w:val="001B2922"/>
    <w:rsid w:val="001B3413"/>
    <w:rsid w:val="001B38D3"/>
    <w:rsid w:val="001B3F85"/>
    <w:rsid w:val="001B5459"/>
    <w:rsid w:val="001B6540"/>
    <w:rsid w:val="001C11A2"/>
    <w:rsid w:val="001C1506"/>
    <w:rsid w:val="001C26A3"/>
    <w:rsid w:val="001C637C"/>
    <w:rsid w:val="001C6EFA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F170B"/>
    <w:rsid w:val="001F477C"/>
    <w:rsid w:val="001F5209"/>
    <w:rsid w:val="001F5674"/>
    <w:rsid w:val="00200D6A"/>
    <w:rsid w:val="00202B76"/>
    <w:rsid w:val="0020302D"/>
    <w:rsid w:val="00203501"/>
    <w:rsid w:val="00212805"/>
    <w:rsid w:val="0021362B"/>
    <w:rsid w:val="002175FC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5832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213A"/>
    <w:rsid w:val="00293561"/>
    <w:rsid w:val="00295296"/>
    <w:rsid w:val="0029545C"/>
    <w:rsid w:val="002956BA"/>
    <w:rsid w:val="00295B00"/>
    <w:rsid w:val="00295D33"/>
    <w:rsid w:val="002978BF"/>
    <w:rsid w:val="00297F11"/>
    <w:rsid w:val="002A11F2"/>
    <w:rsid w:val="002A2FC3"/>
    <w:rsid w:val="002A3FFA"/>
    <w:rsid w:val="002A43F2"/>
    <w:rsid w:val="002A5876"/>
    <w:rsid w:val="002A593B"/>
    <w:rsid w:val="002B068F"/>
    <w:rsid w:val="002B1A22"/>
    <w:rsid w:val="002B2B50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427A"/>
    <w:rsid w:val="002D7D81"/>
    <w:rsid w:val="002E0D0D"/>
    <w:rsid w:val="002E120B"/>
    <w:rsid w:val="002E60C0"/>
    <w:rsid w:val="002E6FFB"/>
    <w:rsid w:val="002F1EC8"/>
    <w:rsid w:val="002F78C4"/>
    <w:rsid w:val="003004B8"/>
    <w:rsid w:val="00300FBD"/>
    <w:rsid w:val="00310EFE"/>
    <w:rsid w:val="00313230"/>
    <w:rsid w:val="00313249"/>
    <w:rsid w:val="00313E9B"/>
    <w:rsid w:val="003147B1"/>
    <w:rsid w:val="0031492D"/>
    <w:rsid w:val="00315787"/>
    <w:rsid w:val="00320972"/>
    <w:rsid w:val="003220B4"/>
    <w:rsid w:val="00323CA6"/>
    <w:rsid w:val="00324D24"/>
    <w:rsid w:val="00325623"/>
    <w:rsid w:val="00325E5A"/>
    <w:rsid w:val="00326838"/>
    <w:rsid w:val="00327544"/>
    <w:rsid w:val="00327B5D"/>
    <w:rsid w:val="003312E8"/>
    <w:rsid w:val="003322AD"/>
    <w:rsid w:val="00332F75"/>
    <w:rsid w:val="003356BE"/>
    <w:rsid w:val="00335D52"/>
    <w:rsid w:val="00336244"/>
    <w:rsid w:val="00337C5B"/>
    <w:rsid w:val="0034077B"/>
    <w:rsid w:val="003418DD"/>
    <w:rsid w:val="003426A3"/>
    <w:rsid w:val="00344280"/>
    <w:rsid w:val="00345E33"/>
    <w:rsid w:val="0035036E"/>
    <w:rsid w:val="0035229E"/>
    <w:rsid w:val="003544FC"/>
    <w:rsid w:val="00354D12"/>
    <w:rsid w:val="003562BF"/>
    <w:rsid w:val="00357310"/>
    <w:rsid w:val="00357843"/>
    <w:rsid w:val="00357936"/>
    <w:rsid w:val="0036088A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77781"/>
    <w:rsid w:val="00380A4C"/>
    <w:rsid w:val="0038224D"/>
    <w:rsid w:val="00383630"/>
    <w:rsid w:val="00385AE7"/>
    <w:rsid w:val="00385C57"/>
    <w:rsid w:val="00386DBA"/>
    <w:rsid w:val="00386E0F"/>
    <w:rsid w:val="0038706F"/>
    <w:rsid w:val="00390C1D"/>
    <w:rsid w:val="003922DB"/>
    <w:rsid w:val="0039275C"/>
    <w:rsid w:val="00393222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069F"/>
    <w:rsid w:val="003D54B3"/>
    <w:rsid w:val="003D6EB0"/>
    <w:rsid w:val="003E0082"/>
    <w:rsid w:val="003E116A"/>
    <w:rsid w:val="003E1641"/>
    <w:rsid w:val="003E5B37"/>
    <w:rsid w:val="003F13BD"/>
    <w:rsid w:val="003F1EBA"/>
    <w:rsid w:val="003F1FA2"/>
    <w:rsid w:val="003F3F72"/>
    <w:rsid w:val="003F4715"/>
    <w:rsid w:val="003F67FB"/>
    <w:rsid w:val="003F6E9B"/>
    <w:rsid w:val="0040556B"/>
    <w:rsid w:val="00405AF7"/>
    <w:rsid w:val="00410E99"/>
    <w:rsid w:val="00412CB9"/>
    <w:rsid w:val="004159F8"/>
    <w:rsid w:val="00417C3C"/>
    <w:rsid w:val="004236B6"/>
    <w:rsid w:val="00424632"/>
    <w:rsid w:val="00431FBE"/>
    <w:rsid w:val="0043397A"/>
    <w:rsid w:val="00433B53"/>
    <w:rsid w:val="00434189"/>
    <w:rsid w:val="00434B6A"/>
    <w:rsid w:val="00434F04"/>
    <w:rsid w:val="00434F83"/>
    <w:rsid w:val="004370E8"/>
    <w:rsid w:val="00441DB8"/>
    <w:rsid w:val="00442C7C"/>
    <w:rsid w:val="00444F1F"/>
    <w:rsid w:val="00445354"/>
    <w:rsid w:val="00451E82"/>
    <w:rsid w:val="004543B1"/>
    <w:rsid w:val="00456A6E"/>
    <w:rsid w:val="00456C64"/>
    <w:rsid w:val="004606D6"/>
    <w:rsid w:val="00460B63"/>
    <w:rsid w:val="00461B02"/>
    <w:rsid w:val="00464275"/>
    <w:rsid w:val="004656A5"/>
    <w:rsid w:val="0046652C"/>
    <w:rsid w:val="0046781B"/>
    <w:rsid w:val="00471172"/>
    <w:rsid w:val="0047195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2726"/>
    <w:rsid w:val="004A4948"/>
    <w:rsid w:val="004A5B54"/>
    <w:rsid w:val="004B008B"/>
    <w:rsid w:val="004B0A07"/>
    <w:rsid w:val="004B1409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247"/>
    <w:rsid w:val="004E2A3C"/>
    <w:rsid w:val="004E3641"/>
    <w:rsid w:val="004E6827"/>
    <w:rsid w:val="004E6BF2"/>
    <w:rsid w:val="004E752B"/>
    <w:rsid w:val="004F1601"/>
    <w:rsid w:val="004F430B"/>
    <w:rsid w:val="004F46AA"/>
    <w:rsid w:val="004F4ADE"/>
    <w:rsid w:val="00501949"/>
    <w:rsid w:val="0051141D"/>
    <w:rsid w:val="00511552"/>
    <w:rsid w:val="00511EC3"/>
    <w:rsid w:val="005130EB"/>
    <w:rsid w:val="00515673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17C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5B8F"/>
    <w:rsid w:val="00545F44"/>
    <w:rsid w:val="0054753D"/>
    <w:rsid w:val="005479C6"/>
    <w:rsid w:val="00551938"/>
    <w:rsid w:val="00551CF6"/>
    <w:rsid w:val="0055207E"/>
    <w:rsid w:val="00553475"/>
    <w:rsid w:val="00553F92"/>
    <w:rsid w:val="005551F6"/>
    <w:rsid w:val="00556363"/>
    <w:rsid w:val="00556621"/>
    <w:rsid w:val="00561B8C"/>
    <w:rsid w:val="00564168"/>
    <w:rsid w:val="00564B56"/>
    <w:rsid w:val="00565B4D"/>
    <w:rsid w:val="005662EF"/>
    <w:rsid w:val="00566BB4"/>
    <w:rsid w:val="0057006B"/>
    <w:rsid w:val="00570E51"/>
    <w:rsid w:val="00574D1D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6F0"/>
    <w:rsid w:val="005A3A81"/>
    <w:rsid w:val="005A476D"/>
    <w:rsid w:val="005A6EB0"/>
    <w:rsid w:val="005B12A6"/>
    <w:rsid w:val="005B5554"/>
    <w:rsid w:val="005C0FE4"/>
    <w:rsid w:val="005C1900"/>
    <w:rsid w:val="005C1FBB"/>
    <w:rsid w:val="005C3700"/>
    <w:rsid w:val="005D175F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17C39"/>
    <w:rsid w:val="006219BB"/>
    <w:rsid w:val="0062213E"/>
    <w:rsid w:val="00625656"/>
    <w:rsid w:val="00626322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053A"/>
    <w:rsid w:val="00671313"/>
    <w:rsid w:val="006713E2"/>
    <w:rsid w:val="00672F2B"/>
    <w:rsid w:val="006765ED"/>
    <w:rsid w:val="0067690F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19ED"/>
    <w:rsid w:val="006E337F"/>
    <w:rsid w:val="006E3636"/>
    <w:rsid w:val="006E4E5E"/>
    <w:rsid w:val="006E6FF8"/>
    <w:rsid w:val="006E796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A50"/>
    <w:rsid w:val="00741220"/>
    <w:rsid w:val="0074177A"/>
    <w:rsid w:val="00741890"/>
    <w:rsid w:val="007420D0"/>
    <w:rsid w:val="00742566"/>
    <w:rsid w:val="00744881"/>
    <w:rsid w:val="00751897"/>
    <w:rsid w:val="00752856"/>
    <w:rsid w:val="007543D1"/>
    <w:rsid w:val="007641D5"/>
    <w:rsid w:val="00764279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5307"/>
    <w:rsid w:val="007B6948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5DE1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5EC5"/>
    <w:rsid w:val="00806202"/>
    <w:rsid w:val="008078F9"/>
    <w:rsid w:val="00812B25"/>
    <w:rsid w:val="00812C8C"/>
    <w:rsid w:val="00813E8A"/>
    <w:rsid w:val="00814C7E"/>
    <w:rsid w:val="00817F84"/>
    <w:rsid w:val="008205E4"/>
    <w:rsid w:val="00820715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416B8"/>
    <w:rsid w:val="008458CE"/>
    <w:rsid w:val="00854DE7"/>
    <w:rsid w:val="0085682B"/>
    <w:rsid w:val="00856A1C"/>
    <w:rsid w:val="00856CD0"/>
    <w:rsid w:val="00856D89"/>
    <w:rsid w:val="00857115"/>
    <w:rsid w:val="008577BB"/>
    <w:rsid w:val="008604A1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4C5"/>
    <w:rsid w:val="008D4AF9"/>
    <w:rsid w:val="008D4EE7"/>
    <w:rsid w:val="008D6B86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46C5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2019"/>
    <w:rsid w:val="00963EFA"/>
    <w:rsid w:val="00964EFC"/>
    <w:rsid w:val="00965423"/>
    <w:rsid w:val="009668F4"/>
    <w:rsid w:val="009704F2"/>
    <w:rsid w:val="00970849"/>
    <w:rsid w:val="00971EF9"/>
    <w:rsid w:val="00976657"/>
    <w:rsid w:val="00976FCE"/>
    <w:rsid w:val="009809D1"/>
    <w:rsid w:val="00984241"/>
    <w:rsid w:val="00984D3E"/>
    <w:rsid w:val="00990F37"/>
    <w:rsid w:val="0099242B"/>
    <w:rsid w:val="00993D29"/>
    <w:rsid w:val="00997CCF"/>
    <w:rsid w:val="009A1DBC"/>
    <w:rsid w:val="009A1FB4"/>
    <w:rsid w:val="009A311F"/>
    <w:rsid w:val="009A38CB"/>
    <w:rsid w:val="009A403B"/>
    <w:rsid w:val="009A553B"/>
    <w:rsid w:val="009A58D6"/>
    <w:rsid w:val="009A654B"/>
    <w:rsid w:val="009B169E"/>
    <w:rsid w:val="009B339B"/>
    <w:rsid w:val="009B4D85"/>
    <w:rsid w:val="009B7A15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6F85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0EE8"/>
    <w:rsid w:val="00A016B6"/>
    <w:rsid w:val="00A0477D"/>
    <w:rsid w:val="00A053E7"/>
    <w:rsid w:val="00A06171"/>
    <w:rsid w:val="00A11850"/>
    <w:rsid w:val="00A12064"/>
    <w:rsid w:val="00A12650"/>
    <w:rsid w:val="00A13129"/>
    <w:rsid w:val="00A13940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4BA1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4A3A"/>
    <w:rsid w:val="00A55E5C"/>
    <w:rsid w:val="00A609C9"/>
    <w:rsid w:val="00A6164D"/>
    <w:rsid w:val="00A61A53"/>
    <w:rsid w:val="00A65DA1"/>
    <w:rsid w:val="00A66593"/>
    <w:rsid w:val="00A66701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5B30"/>
    <w:rsid w:val="00A96B45"/>
    <w:rsid w:val="00AA1DC8"/>
    <w:rsid w:val="00AA6B86"/>
    <w:rsid w:val="00AA7E5C"/>
    <w:rsid w:val="00AB0D7D"/>
    <w:rsid w:val="00AB13ED"/>
    <w:rsid w:val="00AB23A9"/>
    <w:rsid w:val="00AB2A96"/>
    <w:rsid w:val="00AB3583"/>
    <w:rsid w:val="00AB555A"/>
    <w:rsid w:val="00AB5D85"/>
    <w:rsid w:val="00AC0551"/>
    <w:rsid w:val="00AC16E8"/>
    <w:rsid w:val="00AC2EB4"/>
    <w:rsid w:val="00AC3710"/>
    <w:rsid w:val="00AC3B0B"/>
    <w:rsid w:val="00AC68AD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1C70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419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3A8F"/>
    <w:rsid w:val="00B57DE1"/>
    <w:rsid w:val="00B61335"/>
    <w:rsid w:val="00B6291C"/>
    <w:rsid w:val="00B635A9"/>
    <w:rsid w:val="00B64F55"/>
    <w:rsid w:val="00B65125"/>
    <w:rsid w:val="00B71482"/>
    <w:rsid w:val="00B721D4"/>
    <w:rsid w:val="00B74DD9"/>
    <w:rsid w:val="00B76454"/>
    <w:rsid w:val="00B76895"/>
    <w:rsid w:val="00B80544"/>
    <w:rsid w:val="00B80C09"/>
    <w:rsid w:val="00B81516"/>
    <w:rsid w:val="00B82539"/>
    <w:rsid w:val="00B82F25"/>
    <w:rsid w:val="00B84431"/>
    <w:rsid w:val="00B84B87"/>
    <w:rsid w:val="00B904CD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5F1"/>
    <w:rsid w:val="00BC7A71"/>
    <w:rsid w:val="00BC7AE7"/>
    <w:rsid w:val="00BD075C"/>
    <w:rsid w:val="00BD11E7"/>
    <w:rsid w:val="00BD3FF8"/>
    <w:rsid w:val="00BD641A"/>
    <w:rsid w:val="00BD7EFB"/>
    <w:rsid w:val="00BE00EE"/>
    <w:rsid w:val="00BE14C6"/>
    <w:rsid w:val="00BF1977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170F9"/>
    <w:rsid w:val="00C21305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57A1B"/>
    <w:rsid w:val="00C604E7"/>
    <w:rsid w:val="00C61DC3"/>
    <w:rsid w:val="00C6340A"/>
    <w:rsid w:val="00C652EB"/>
    <w:rsid w:val="00C70913"/>
    <w:rsid w:val="00C709AB"/>
    <w:rsid w:val="00C72195"/>
    <w:rsid w:val="00C72581"/>
    <w:rsid w:val="00C73247"/>
    <w:rsid w:val="00C7594C"/>
    <w:rsid w:val="00C75D35"/>
    <w:rsid w:val="00C805FC"/>
    <w:rsid w:val="00C80779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4EC5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D6234"/>
    <w:rsid w:val="00CE08B9"/>
    <w:rsid w:val="00CE09A1"/>
    <w:rsid w:val="00CE6A5C"/>
    <w:rsid w:val="00CE716D"/>
    <w:rsid w:val="00CF0A86"/>
    <w:rsid w:val="00CF13DB"/>
    <w:rsid w:val="00CF2ECE"/>
    <w:rsid w:val="00CF380D"/>
    <w:rsid w:val="00CF4653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0A0C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722F5"/>
    <w:rsid w:val="00D80016"/>
    <w:rsid w:val="00D8110D"/>
    <w:rsid w:val="00D82BCB"/>
    <w:rsid w:val="00D845A8"/>
    <w:rsid w:val="00D84E2D"/>
    <w:rsid w:val="00D87273"/>
    <w:rsid w:val="00D8760F"/>
    <w:rsid w:val="00D923DA"/>
    <w:rsid w:val="00D92E0D"/>
    <w:rsid w:val="00D97FE7"/>
    <w:rsid w:val="00DA0C1A"/>
    <w:rsid w:val="00DA307B"/>
    <w:rsid w:val="00DA42A9"/>
    <w:rsid w:val="00DA5F16"/>
    <w:rsid w:val="00DB1694"/>
    <w:rsid w:val="00DB1E11"/>
    <w:rsid w:val="00DB3135"/>
    <w:rsid w:val="00DB393E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366"/>
    <w:rsid w:val="00DE1737"/>
    <w:rsid w:val="00DE1ACB"/>
    <w:rsid w:val="00DE1EF7"/>
    <w:rsid w:val="00DE4637"/>
    <w:rsid w:val="00DE52CF"/>
    <w:rsid w:val="00DE535D"/>
    <w:rsid w:val="00DE569A"/>
    <w:rsid w:val="00DE56DF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137CB"/>
    <w:rsid w:val="00E20565"/>
    <w:rsid w:val="00E23642"/>
    <w:rsid w:val="00E30304"/>
    <w:rsid w:val="00E33A0E"/>
    <w:rsid w:val="00E34968"/>
    <w:rsid w:val="00E35CA3"/>
    <w:rsid w:val="00E35CEA"/>
    <w:rsid w:val="00E37641"/>
    <w:rsid w:val="00E40246"/>
    <w:rsid w:val="00E404A3"/>
    <w:rsid w:val="00E42F38"/>
    <w:rsid w:val="00E441A5"/>
    <w:rsid w:val="00E449DF"/>
    <w:rsid w:val="00E44A2A"/>
    <w:rsid w:val="00E5206C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77DDE"/>
    <w:rsid w:val="00E81C23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A71D1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C6A1A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413C"/>
    <w:rsid w:val="00EF598D"/>
    <w:rsid w:val="00EF5C28"/>
    <w:rsid w:val="00EF5DFC"/>
    <w:rsid w:val="00EF6488"/>
    <w:rsid w:val="00F04154"/>
    <w:rsid w:val="00F054CF"/>
    <w:rsid w:val="00F10514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0421"/>
    <w:rsid w:val="00F412A7"/>
    <w:rsid w:val="00F41957"/>
    <w:rsid w:val="00F43A46"/>
    <w:rsid w:val="00F462AD"/>
    <w:rsid w:val="00F46AC3"/>
    <w:rsid w:val="00F4723D"/>
    <w:rsid w:val="00F506D0"/>
    <w:rsid w:val="00F50C39"/>
    <w:rsid w:val="00F51912"/>
    <w:rsid w:val="00F51C86"/>
    <w:rsid w:val="00F5450C"/>
    <w:rsid w:val="00F576B0"/>
    <w:rsid w:val="00F60F2C"/>
    <w:rsid w:val="00F624F6"/>
    <w:rsid w:val="00F62E37"/>
    <w:rsid w:val="00F63E14"/>
    <w:rsid w:val="00F64B77"/>
    <w:rsid w:val="00F64CB1"/>
    <w:rsid w:val="00F6570C"/>
    <w:rsid w:val="00F66FAA"/>
    <w:rsid w:val="00F67200"/>
    <w:rsid w:val="00F7103A"/>
    <w:rsid w:val="00F7151D"/>
    <w:rsid w:val="00F736DC"/>
    <w:rsid w:val="00F736F2"/>
    <w:rsid w:val="00F73BE8"/>
    <w:rsid w:val="00F74452"/>
    <w:rsid w:val="00F74E5E"/>
    <w:rsid w:val="00F7512C"/>
    <w:rsid w:val="00F76760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C54C9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6CF"/>
    <w:rsid w:val="00FE7A1D"/>
    <w:rsid w:val="00FF0622"/>
    <w:rsid w:val="00FF1309"/>
    <w:rsid w:val="00FF1B69"/>
    <w:rsid w:val="00FF1E73"/>
    <w:rsid w:val="00FF214C"/>
    <w:rsid w:val="00FF363E"/>
    <w:rsid w:val="00FF3655"/>
    <w:rsid w:val="32561281"/>
    <w:rsid w:val="786A28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C055E-C397-4F1F-B087-681DE32F3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989</Characters>
  <Lines>8</Lines>
  <Paragraphs>2</Paragraphs>
  <TotalTime>0</TotalTime>
  <ScaleCrop>false</ScaleCrop>
  <LinksUpToDate>false</LinksUpToDate>
  <CharactersWithSpaces>116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8:00Z</dcterms:created>
  <dc:creator>client</dc:creator>
  <cp:lastModifiedBy>LENOVO</cp:lastModifiedBy>
  <cp:lastPrinted>2023-11-26T13:58:00Z</cp:lastPrinted>
  <dcterms:modified xsi:type="dcterms:W3CDTF">2023-11-27T11:56:00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06</vt:lpwstr>
  </property>
  <property fmtid="{D5CDD505-2E9C-101B-9397-08002B2CF9AE}" pid="3" name="ICV">
    <vt:lpwstr>295C177DF4C542D2A9D3A7F4E355FF50_12</vt:lpwstr>
  </property>
</Properties>
</file>